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D77A4B2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0432F5">
        <w:rPr>
          <w:rFonts w:asciiTheme="minorHAnsi" w:hAnsiTheme="minorHAnsi"/>
          <w:b/>
        </w:rPr>
        <w:t>00</w:t>
      </w:r>
      <w:r w:rsidR="008A2593">
        <w:rPr>
          <w:rFonts w:asciiTheme="minorHAnsi" w:hAnsiTheme="minorHAnsi"/>
          <w:b/>
        </w:rPr>
        <w:t>6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355F799B" w14:textId="3913A20C" w:rsidR="000731CA" w:rsidRPr="008A2593" w:rsidRDefault="009C3F90" w:rsidP="00E453FF">
      <w:pPr>
        <w:rPr>
          <w:rFonts w:asciiTheme="minorHAnsi" w:hAnsiTheme="minorHAnsi" w:cs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0432F5">
        <w:rPr>
          <w:rFonts w:asciiTheme="minorHAnsi" w:hAnsiTheme="minorHAnsi"/>
          <w:b/>
          <w:sz w:val="22"/>
          <w:szCs w:val="22"/>
        </w:rPr>
        <w:tab/>
      </w:r>
      <w:proofErr w:type="gramStart"/>
      <w:r w:rsidR="008A2593" w:rsidRPr="008A2593">
        <w:rPr>
          <w:rFonts w:asciiTheme="minorHAnsi" w:hAnsiTheme="minorHAnsi" w:cstheme="minorHAnsi"/>
          <w:b/>
          <w:lang w:val="es-PE"/>
        </w:rPr>
        <w:t>DOS(</w:t>
      </w:r>
      <w:proofErr w:type="gramEnd"/>
      <w:r w:rsidR="008A2593" w:rsidRPr="008A2593">
        <w:rPr>
          <w:rFonts w:asciiTheme="minorHAnsi" w:hAnsiTheme="minorHAnsi" w:cstheme="minorHAnsi"/>
          <w:b/>
          <w:lang w:val="es-PE"/>
        </w:rPr>
        <w:t xml:space="preserve">02) FISCALIZADORES(AS) EN ACCESIBILIDAD FÍSICA </w:t>
      </w:r>
      <w:r w:rsidR="008A2593" w:rsidRPr="008A2593">
        <w:rPr>
          <w:rFonts w:asciiTheme="minorHAnsi" w:hAnsiTheme="minorHAnsi" w:cstheme="minorHAnsi"/>
          <w:b/>
          <w:color w:val="000000"/>
          <w:lang w:val="es-PE"/>
        </w:rPr>
        <w:t xml:space="preserve"> </w:t>
      </w:r>
    </w:p>
    <w:p w14:paraId="4870CA57" w14:textId="77777777" w:rsidR="000432F5" w:rsidRPr="008A2593" w:rsidRDefault="000432F5" w:rsidP="00E453FF">
      <w:pPr>
        <w:rPr>
          <w:rFonts w:asciiTheme="minorHAnsi" w:hAnsiTheme="minorHAnsi" w:cstheme="minorHAnsi"/>
          <w:b/>
        </w:rPr>
      </w:pPr>
    </w:p>
    <w:p w14:paraId="6F38464B" w14:textId="16B1D90C" w:rsidR="00C86E37" w:rsidRPr="00B24367" w:rsidRDefault="009C3F90" w:rsidP="000432F5">
      <w:pPr>
        <w:suppressAutoHyphens w:val="0"/>
        <w:ind w:left="3540" w:hanging="354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8A2593">
        <w:rPr>
          <w:rFonts w:asciiTheme="minorHAnsi" w:hAnsiTheme="minorHAnsi"/>
          <w:b/>
        </w:rPr>
        <w:t>SUBDIRECCIÓN DE FISCALIZ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0E7105E2" w14:textId="77777777" w:rsidR="00D85838" w:rsidRPr="001B31B9" w:rsidRDefault="00D85838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025"/>
        <w:gridCol w:w="2378"/>
        <w:gridCol w:w="2192"/>
      </w:tblGrid>
      <w:tr w:rsidR="000432F5" w:rsidRPr="000432F5" w14:paraId="0DB6FC01" w14:textId="77777777" w:rsidTr="00184160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s 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EB64C8">
        <w:trPr>
          <w:trHeight w:val="600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B64C8" w:rsidRPr="000432F5" w14:paraId="1D6F00C8" w14:textId="77777777" w:rsidTr="00EB64C8">
        <w:trPr>
          <w:trHeight w:val="41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CD0E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4DA" w14:textId="5D14DE9F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OXANA MARISOL CARBAJAL PER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EBDC9A" w14:textId="04AD513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7ADCA1" w14:textId="081110C2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444722BE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889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76C3B" w14:textId="11BCA64A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UBEN EDUARDO YUPANQUI BENIT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BFF2D1" w14:textId="0D44271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D31E88" w14:textId="0A9D999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7DB5A458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BCF8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A7028" w14:textId="5B1B1591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EJANDRO HEL MENDOZA RAD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6D5DF6" w14:textId="39174D5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BA7F62" w14:textId="4DFEF18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0A720798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CAB1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2B28F" w14:textId="48838EBF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NDREA CECILIA ALBERTO DIA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8CBA6" w14:textId="7A0807A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5985E2" w14:textId="211AA2C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751C83CD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198D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D10" w14:textId="15E48C89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ZOILA MILAGROS VARGAS ROJ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90CA9" w14:textId="7BF0131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576DCF" w14:textId="441A84A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3BADC6C7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3500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FA3" w14:textId="4860906D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AQUEL JENNIFER CARLOS QUES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917380" w14:textId="3B918C8D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08D3B0" w14:textId="59C9C6BA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7A0C80B2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90D8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46C10" w14:textId="2CD9AEAE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ESUS ARTURO AGUIRRE ARAMBUR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C26120" w14:textId="360F0C46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14F51E" w14:textId="7A56A2B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01D2A3A5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3628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4825B" w14:textId="68ACEC51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 xml:space="preserve">ISABEL SANTISTEBAN SEGURA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99D77E" w14:textId="4CF2D54A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ECCF1E" w14:textId="1AED4702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18B3B804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9A3B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58023" w14:textId="1BC9EA60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ISABEL CRISTINA MOLINA VILC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E179BF" w14:textId="2C3125C4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088A70" w14:textId="74828F37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TO</w:t>
            </w:r>
          </w:p>
        </w:tc>
      </w:tr>
      <w:tr w:rsidR="00EB64C8" w:rsidRPr="000432F5" w14:paraId="6028649C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3650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7221" w14:textId="233A26CC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AUL MARTIN AREVALO HUERT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385F" w14:textId="08EF372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9D934A" w14:textId="5C2495B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4093FB42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FA3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2752" w14:textId="029125B7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OSE LUIS RODRIGUEZ ZEGARR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5D16" w14:textId="15609DD9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400F32" w14:textId="3694426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12D2C80D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E3D4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EF1F" w14:textId="70C57A6E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IGUEL CHRISTIAN COBOS ARAN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2718" w14:textId="62F6D38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348B59" w14:textId="321EE9B2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A340D0C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51CC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BC5FE" w14:textId="66F815D9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FRANCO CANDIOTTI MARTIN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74AA" w14:textId="566B0AE9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33A453" w14:textId="638E67C1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0887F9C5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59CE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0282" w14:textId="692F5285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VARO CRISTIAN INGA HUARANG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2ACB" w14:textId="577D986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9A60FF" w14:textId="084B6F79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1643965A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B9F4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B91C" w14:textId="51002B34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HELEN EMILY MOREYRA DEL RI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1720" w14:textId="0E865737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390A0E" w14:textId="52CC8CFB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60F7D7A3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750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4FE1" w14:textId="0C495546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X ORDAYA CAN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4015" w14:textId="74591AF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C3B32" w14:textId="196C934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653FF229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6654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5D64" w14:textId="755BF0DF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GERALDO MARTINEZ CACER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73A2" w14:textId="63349D89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9F16F" w14:textId="748C7ACA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32490C9C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E9A2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4C46C" w14:textId="4C4F9869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PAOLA STEFFANY BELLEZA QUISP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B2B" w14:textId="2496C5E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A969B5" w14:textId="47329C3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0F62E2E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9DEE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8476" w14:textId="7B9EA78A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DIANA VICTORIA QUINTANA SEGUIL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3E8" w14:textId="108E4BA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8B883C" w14:textId="3DF8019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76C7ADDA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6006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A54" w14:textId="6E617D67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FREDO JAVIER CANO VASQU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289" w14:textId="2D14D52D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74D2CC" w14:textId="1342E376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577C417A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8AEA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3A1" w14:textId="081CDD9E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TESSY YAJHAIRA ZURITA MARTIN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8B31" w14:textId="566EAF4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269705" w14:textId="6F46BEB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0A9AD371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DB08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A976" w14:textId="081015E1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LUZ PIERINA COLQUICHAGUA VALE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C865" w14:textId="6C241BA6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C08AD5" w14:textId="40459103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4606E6AD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4EA8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78DB" w14:textId="47D8F489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NDREA MARITA RUIZ MACED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487D" w14:textId="6929FA71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3AE8EF" w14:textId="0A79B69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5A1A35C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4A20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67D8" w14:textId="7A5F7EA5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YLEE ANTONIETA MORALES LAZA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0A87B" w14:textId="3C8A896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C3673" w14:textId="29C74D27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48AC8F95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C222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77A7" w14:textId="5DE7A53C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NUEL ALEJANDRO DIAZ CHAV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331B0" w14:textId="1ABAE75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5F59E" w14:textId="0F4A71D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6BE7E63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1129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170D" w14:textId="35FF0307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EXANDRA VILLACORTA LUCAN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0A9" w14:textId="1323F1E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285A9" w14:textId="65049E0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845D242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5535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8C9C4" w14:textId="7D308F8B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DANITZA DAYAN CHUQUILLANQUI BUITRO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3341" w14:textId="4AFFCF7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8104A" w14:textId="52C7E253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0A4F3BC1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ECB2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81D6A" w14:textId="594263EA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INDIRA TANIA TITO TORPOC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408E" w14:textId="62FFF913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24147" w14:textId="11032B6B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4372F100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170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C39D" w14:textId="41A54F5C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RYCIELO MUNARRIZ CALLA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63448" w14:textId="7DE24BB1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6442" w14:textId="6D7ECC3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10F59CA1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603F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D2328" w14:textId="346E6BF9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 xml:space="preserve">ANDREA ALEXANDRA ALFARO RUIZ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A04E" w14:textId="0B30F64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4A408" w14:textId="70645B21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25AA89D9" w14:textId="77777777" w:rsidTr="00EB64C8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782C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05D9" w14:textId="5508E551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FIORELLA ROCIO CANCHUMANYA PORT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65C2E" w14:textId="515236A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B1E69" w14:textId="5A07A9E4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 APTO*</w:t>
            </w:r>
          </w:p>
        </w:tc>
      </w:tr>
      <w:tr w:rsidR="00EB64C8" w:rsidRPr="000432F5" w14:paraId="026C26FF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0C4C" w14:textId="77777777" w:rsidR="00EB64C8" w:rsidRPr="000432F5" w:rsidRDefault="00EB64C8" w:rsidP="00EB64C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0432F5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7781" w14:textId="730D6804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ORGE LUIS CALDERON PER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87D09" w14:textId="645C59A3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8EB2" w14:textId="45E7A98A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69A43683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06F" w14:textId="77777777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13DB" w14:textId="635FFF7A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UAN MIGUEL FLORES CIEZ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D8580" w14:textId="74D8DE2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5EFF" w14:textId="3ED09C5F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478FA923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3F49" w14:textId="73F77FF1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B980" w14:textId="640BC68B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BRAHAM ELOY BARROS CRU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31F38" w14:textId="32CCC12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17844" w14:textId="7419C16A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2F9DCD38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74C9" w14:textId="4C7C2869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lastRenderedPageBreak/>
              <w:t>3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53163" w14:textId="1B1DE2B7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CLARITA MERCEDES PINILLOS ARGOMED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923D" w14:textId="648F4CD6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AD799" w14:textId="68839D1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2D2CCC57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9F81" w14:textId="42069A99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009C" w14:textId="1C2E2BB0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NGELA LIU W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E5E54" w14:textId="324EB87C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58785" w14:textId="110833B5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0BC3088E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E2F9" w14:textId="636A7733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B3B3C" w14:textId="02B46540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RLYN ELIZABETH ASMAT SANCH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C18ED" w14:textId="5D9CE81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3BC6" w14:textId="6780C220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25458D16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BC86" w14:textId="10E54DDF" w:rsidR="00EB64C8" w:rsidRPr="000432F5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C423D" w14:textId="51A43B90" w:rsidR="00EB64C8" w:rsidRPr="00EB64C8" w:rsidRDefault="00EB64C8" w:rsidP="00EB64C8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ELANY GIOSELIN CAMARA GUERRE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E4AA" w14:textId="248DD968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24B09" w14:textId="70DA394E" w:rsidR="00EB64C8" w:rsidRPr="00EB64C8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2F9306E8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115" w14:textId="194D9A59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6D07" w14:textId="7ED54CF5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FRANK GERALD ZAMORA TA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87CAF" w14:textId="57F65B4C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428EF" w14:textId="21195C09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721A1319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C0F5" w14:textId="5127119C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4633" w14:textId="64EC8E8C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ELIA JACINTO VELASQUEZ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91280" w14:textId="6225836C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7C1FF" w14:textId="542FBC05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042F920E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A083" w14:textId="62DB803C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BA4C" w14:textId="464CFA56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SHARON GUERREROS CAVERO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CE76D" w14:textId="122C8C03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71723" w14:textId="52040F9A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64CEA864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61F5" w14:textId="19D37396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2A741" w14:textId="00D76FD9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FREDDY JOEL TELLO WONG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74BBF" w14:textId="63EA96B2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19DC6" w14:textId="39A413B7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0FC4D1B9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C6D0" w14:textId="600609A6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8E098" w14:textId="66952BBE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CLARISA LILIANA OSORIO TANDAYPAN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D088D" w14:textId="03BC172E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DE130" w14:textId="61D1FC8D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433470F2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4D2C" w14:textId="62ACFC12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355D9" w14:textId="4FD299F1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IRIANA MAGDALENA SENCIE TARAZON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11689" w14:textId="5D68A1E5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A6228" w14:textId="1217A4E3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EB64C8" w:rsidRPr="000432F5" w14:paraId="07A05A40" w14:textId="77777777" w:rsidTr="00EB64C8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DE1A" w14:textId="214F256B" w:rsidR="00EB64C8" w:rsidRDefault="00EB64C8" w:rsidP="00EB64C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3A81" w14:textId="301D5203" w:rsidR="00EB64C8" w:rsidRPr="00EB64C8" w:rsidRDefault="00EB64C8" w:rsidP="00EB64C8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MAYRA ALEJANDRA GUZMAN VIZARRET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1D09" w14:textId="6FE003BF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FC89F" w14:textId="7FFC9B3D" w:rsidR="00EB64C8" w:rsidRPr="00EB64C8" w:rsidRDefault="00EB64C8" w:rsidP="00EB64C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65350692" w14:textId="77777777" w:rsidR="000432F5" w:rsidRDefault="000432F5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07635EFB" w:rsidR="00B13A42" w:rsidRPr="00C67E95" w:rsidRDefault="00B13A42" w:rsidP="006976A8">
      <w:pPr>
        <w:ind w:right="593"/>
        <w:jc w:val="both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>
        <w:rPr>
          <w:rFonts w:asciiTheme="minorHAnsi" w:hAnsiTheme="minorHAnsi"/>
          <w:b/>
          <w:sz w:val="22"/>
          <w:szCs w:val="22"/>
        </w:rPr>
        <w:t xml:space="preserve">citados en el perfil del puesto; omitió colocar </w:t>
      </w:r>
      <w:proofErr w:type="spellStart"/>
      <w:r w:rsidR="006976A8">
        <w:rPr>
          <w:rFonts w:asciiTheme="minorHAnsi" w:hAnsiTheme="minorHAnsi"/>
          <w:b/>
          <w:sz w:val="22"/>
          <w:szCs w:val="22"/>
        </w:rPr>
        <w:t>si</w:t>
      </w:r>
      <w:proofErr w:type="spellEnd"/>
      <w:r w:rsidR="006976A8">
        <w:rPr>
          <w:rFonts w:asciiTheme="minorHAnsi" w:hAnsiTheme="minorHAnsi"/>
          <w:b/>
          <w:sz w:val="22"/>
          <w:szCs w:val="22"/>
        </w:rPr>
        <w:t xml:space="preserve"> o no en la declaración jurada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201EE5" w:rsidRPr="00C67E95" w14:paraId="11D5CDE5" w14:textId="77777777" w:rsidTr="00EB64C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EB64C8" w:rsidRPr="00D85838" w14:paraId="778EAEBA" w14:textId="77777777" w:rsidTr="00EB64C8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EB64C8" w:rsidRPr="00C67E95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6621B20" w:rsidR="00EB64C8" w:rsidRPr="00C67E95" w:rsidRDefault="00EB64C8" w:rsidP="00EB64C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OXANA MARISOL CARBAJAL PERE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4501CF" w:rsidR="00EB64C8" w:rsidRPr="00C67E95" w:rsidRDefault="00EB64C8" w:rsidP="00EB64C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6418B21E" w:rsidR="00EB64C8" w:rsidRPr="00D85838" w:rsidRDefault="00EB64C8" w:rsidP="00EB64C8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196EFC40" w:rsidR="00EB64C8" w:rsidRPr="00D85838" w:rsidRDefault="00771E86" w:rsidP="00EB64C8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243604AA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B62C" w14:textId="11765027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91FF" w14:textId="6CB75F42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UBEN EDUARDO YUPANQUI BENIT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BF92" w14:textId="1051CD7B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DC7F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0A13F60" w14:textId="4BC86BF2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5:2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F899" w14:textId="3A2AE0D1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59C9CE0B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1072" w14:textId="02ED9940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8DC40" w14:textId="51CE4F80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EJANDRO HEL MENDOZA RAD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6063" w14:textId="2D44AC3F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F310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5DC8756" w14:textId="123FEE93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5:4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220" w14:textId="19FF85B3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7833A90C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55FA" w14:textId="701CDEC0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74778" w14:textId="72CCCA52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NDREA CECILIA ALBERTO DIAZ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6C6E" w14:textId="3E90A815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7A17A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5555ADBF" w14:textId="37195BDE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6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66E8" w14:textId="7AB8DA59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586D6883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183C" w14:textId="1E9A55EE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39EC6" w14:textId="357AB06A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ZOILA MILAGROS VARGAS ROJA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D7D6" w14:textId="4E8CF423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980A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66AB18A3" w14:textId="23B57A16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6:2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14A2" w14:textId="209D7C9F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116EB527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60" w14:textId="21DF3E57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6146" w14:textId="3ECE9977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AQUEL JENNIFER CARLOS QUESAD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565" w14:textId="107EB9A3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A5DB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2DD1A206" w14:textId="69199BEE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6:4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7D3F" w14:textId="54C2B601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485BC443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859" w14:textId="0C674FE6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52734" w14:textId="16E24499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ESUS ARTURO AGUIRRE ARAMBURU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CA90" w14:textId="68A44A4D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7D87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03B0B388" w14:textId="2DC62492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7:00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2B3E" w14:textId="4CCD20D3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2BD18E0E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16E9" w14:textId="7270D82F" w:rsidR="00771E86" w:rsidRPr="00C67E95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C9095" w14:textId="016E574F" w:rsidR="00771E86" w:rsidRPr="00184160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 xml:space="preserve">ISABEL SANTISTEBAN SEGUR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76D9" w14:textId="01C34CA2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7C03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4083510D" w14:textId="35657658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7:2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410F" w14:textId="74711E08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tr w:rsidR="00771E86" w:rsidRPr="00D85838" w14:paraId="0335E48B" w14:textId="77777777" w:rsidTr="006F3C1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FB42" w14:textId="458D5D3F" w:rsidR="00771E86" w:rsidRDefault="00771E86" w:rsidP="00771E86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E34E" w14:textId="5C7F008D" w:rsidR="00771E86" w:rsidRPr="00EB64C8" w:rsidRDefault="00771E86" w:rsidP="00771E86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ABEL CRISTINA MOLINA VILC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D006" w14:textId="3C5FA277" w:rsidR="00771E86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7A204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04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3C01" w14:textId="77777777" w:rsidR="00771E86" w:rsidRDefault="00771E86" w:rsidP="00771E8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</w:p>
          <w:p w14:paraId="7CD041DB" w14:textId="24DA13EE" w:rsidR="00771E86" w:rsidRDefault="00771E86" w:rsidP="00771E86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7:4</w:t>
            </w:r>
            <w:r w:rsidRPr="00B800D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>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59EE" w14:textId="329A21E0" w:rsidR="00771E86" w:rsidRPr="00D85838" w:rsidRDefault="00771E86" w:rsidP="00771E8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</w:pPr>
            <w:r w:rsidRPr="000877A0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n-US" w:eastAsia="es-PE"/>
              </w:rPr>
              <w:t xml:space="preserve">VIRTUAL 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43E5712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D85838">
        <w:rPr>
          <w:rFonts w:asciiTheme="minorHAnsi" w:hAnsiTheme="minorHAnsi"/>
        </w:rPr>
        <w:t xml:space="preserve">, </w:t>
      </w:r>
      <w:r w:rsidR="00771E86">
        <w:rPr>
          <w:rFonts w:asciiTheme="minorHAnsi" w:hAnsiTheme="minorHAnsi"/>
        </w:rPr>
        <w:t>0</w:t>
      </w:r>
      <w:r w:rsidR="00D85DC5">
        <w:rPr>
          <w:rFonts w:asciiTheme="minorHAnsi" w:hAnsiTheme="minorHAnsi"/>
        </w:rPr>
        <w:t>3</w:t>
      </w:r>
      <w:bookmarkStart w:id="1" w:name="_GoBack"/>
      <w:bookmarkEnd w:id="1"/>
      <w:r w:rsidR="00771E86">
        <w:rPr>
          <w:rFonts w:asciiTheme="minorHAnsi" w:hAnsiTheme="minorHAnsi"/>
        </w:rPr>
        <w:t xml:space="preserve"> de mayo de </w:t>
      </w:r>
      <w:r w:rsidR="00900533">
        <w:rPr>
          <w:rFonts w:asciiTheme="minorHAnsi" w:hAnsiTheme="minorHAnsi"/>
        </w:rPr>
        <w:t>2</w:t>
      </w:r>
      <w:r w:rsidR="00230CB3">
        <w:rPr>
          <w:rFonts w:asciiTheme="minorHAnsi" w:hAnsiTheme="minorHAnsi"/>
        </w:rPr>
        <w:t>02</w:t>
      </w:r>
      <w:r w:rsidR="00BD63B2">
        <w:rPr>
          <w:rFonts w:asciiTheme="minorHAnsi" w:hAnsiTheme="minorHAnsi"/>
        </w:rPr>
        <w:t>2</w:t>
      </w:r>
    </w:p>
    <w:p w14:paraId="1E5B19E3" w14:textId="77777777" w:rsidR="00BD63B2" w:rsidRDefault="00BD63B2" w:rsidP="00E453FF">
      <w:pPr>
        <w:rPr>
          <w:rFonts w:asciiTheme="minorHAnsi" w:hAnsiTheme="minorHAnsi"/>
          <w:b/>
        </w:rPr>
      </w:pPr>
    </w:p>
    <w:p w14:paraId="75BC7EFF" w14:textId="493F80BB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6AD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976A8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85DC5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6842-7408-4A29-8AF8-25A2D8E2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0-11-13T03:49:00Z</cp:lastPrinted>
  <dcterms:created xsi:type="dcterms:W3CDTF">2022-04-30T04:47:00Z</dcterms:created>
  <dcterms:modified xsi:type="dcterms:W3CDTF">2022-05-04T05:37:00Z</dcterms:modified>
</cp:coreProperties>
</file>